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A42" w:rsidRDefault="00770A42">
      <w:r>
        <w:rPr>
          <w:noProof/>
        </w:rPr>
        <w:drawing>
          <wp:anchor distT="0" distB="0" distL="114300" distR="114300" simplePos="0" relativeHeight="251660288" behindDoc="0" locked="0" layoutInCell="1" allowOverlap="1" wp14:anchorId="25AAD0FC" wp14:editId="252026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70381" cy="10698824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2" b="715"/>
                    <a:stretch/>
                  </pic:blipFill>
                  <pic:spPr bwMode="auto">
                    <a:xfrm>
                      <a:off x="0" y="0"/>
                      <a:ext cx="7570381" cy="1069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42" w:rsidRDefault="00770A42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5240</wp:posOffset>
            </wp:positionV>
            <wp:extent cx="7559749" cy="10674225"/>
            <wp:effectExtent l="0" t="0" r="317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" r="49503" b="721"/>
                    <a:stretch/>
                  </pic:blipFill>
                  <pic:spPr bwMode="auto">
                    <a:xfrm>
                      <a:off x="0" y="0"/>
                      <a:ext cx="7559749" cy="106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70A42" w:rsidRDefault="00770A4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D60369" wp14:editId="154D75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8880" cy="10674978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5" r="1133" b="731"/>
                    <a:stretch/>
                  </pic:blipFill>
                  <pic:spPr bwMode="auto">
                    <a:xfrm>
                      <a:off x="0" y="0"/>
                      <a:ext cx="7548880" cy="1067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FF3" w:rsidRDefault="005939EB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9749" cy="10664190"/>
            <wp:effectExtent l="0" t="0" r="3175" b="381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33" b="925"/>
                    <a:stretch/>
                  </pic:blipFill>
                  <pic:spPr bwMode="auto">
                    <a:xfrm>
                      <a:off x="0" y="0"/>
                      <a:ext cx="7559749" cy="106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42">
        <w:br w:type="page"/>
      </w:r>
    </w:p>
    <w:p w:rsidR="00513FF3" w:rsidRDefault="005939E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31BDC74" wp14:editId="5EE4FE3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7559749" cy="10680700"/>
            <wp:effectExtent l="0" t="0" r="317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2" t="1" r="1695" b="522"/>
                    <a:stretch/>
                  </pic:blipFill>
                  <pic:spPr bwMode="auto">
                    <a:xfrm>
                      <a:off x="0" y="0"/>
                      <a:ext cx="7559749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FF3" w:rsidRDefault="005939EB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8880" cy="1067371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69" b="729"/>
                    <a:stretch/>
                  </pic:blipFill>
                  <pic:spPr bwMode="auto">
                    <a:xfrm>
                      <a:off x="0" y="0"/>
                      <a:ext cx="7548880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F3">
        <w:br w:type="page"/>
      </w:r>
    </w:p>
    <w:p w:rsidR="00513FF3" w:rsidRDefault="005939EB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E80A203" wp14:editId="77D418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9675" cy="10704830"/>
            <wp:effectExtent l="0" t="0" r="3175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8" r="1976" b="727"/>
                    <a:stretch/>
                  </pic:blipFill>
                  <pic:spPr bwMode="auto">
                    <a:xfrm>
                      <a:off x="0" y="0"/>
                      <a:ext cx="7559675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FF3" w:rsidRDefault="005939EB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38484" cy="10674483"/>
            <wp:effectExtent l="0" t="0" r="571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39"/>
                    <a:stretch/>
                  </pic:blipFill>
                  <pic:spPr bwMode="auto">
                    <a:xfrm>
                      <a:off x="0" y="0"/>
                      <a:ext cx="7538484" cy="1067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F3">
        <w:br w:type="page"/>
      </w:r>
    </w:p>
    <w:p w:rsidR="00513FF3" w:rsidRDefault="005939EB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971E1C" wp14:editId="5F6AE4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9116" cy="10716209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7" r="2117" b="1321"/>
                    <a:stretch/>
                  </pic:blipFill>
                  <pic:spPr bwMode="auto">
                    <a:xfrm>
                      <a:off x="0" y="0"/>
                      <a:ext cx="7549116" cy="107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FF3" w:rsidRDefault="005939EB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7559675" cy="10652760"/>
            <wp:effectExtent l="0" t="0" r="317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8" b="731"/>
                    <a:stretch/>
                  </pic:blipFill>
                  <pic:spPr bwMode="auto">
                    <a:xfrm>
                      <a:off x="0" y="0"/>
                      <a:ext cx="7559675" cy="106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F3">
        <w:br w:type="page"/>
      </w:r>
    </w:p>
    <w:p w:rsidR="00513FF3" w:rsidRDefault="005939EB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386D267" wp14:editId="7642A204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7559749" cy="10687685"/>
            <wp:effectExtent l="0" t="0" r="317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3" r="2258" b="731"/>
                    <a:stretch/>
                  </pic:blipFill>
                  <pic:spPr bwMode="auto">
                    <a:xfrm>
                      <a:off x="0" y="0"/>
                      <a:ext cx="7559749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FF3" w:rsidRDefault="005939EB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7559675" cy="10673715"/>
            <wp:effectExtent l="0" t="0" r="317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8" b="731"/>
                    <a:stretch/>
                  </pic:blipFill>
                  <pic:spPr bwMode="auto">
                    <a:xfrm>
                      <a:off x="0" y="0"/>
                      <a:ext cx="7559675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F3">
        <w:br w:type="page"/>
      </w:r>
    </w:p>
    <w:p w:rsidR="00513FF3" w:rsidRDefault="005939EB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0EB1ED2" wp14:editId="470A343B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7559749" cy="10658342"/>
            <wp:effectExtent l="0" t="0" r="317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2" r="2399" b="733"/>
                    <a:stretch/>
                  </pic:blipFill>
                  <pic:spPr bwMode="auto">
                    <a:xfrm>
                      <a:off x="0" y="0"/>
                      <a:ext cx="7559749" cy="106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FF3" w:rsidRDefault="005939EB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38484" cy="10664125"/>
            <wp:effectExtent l="0" t="0" r="5715" b="444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8" b="731"/>
                    <a:stretch/>
                  </pic:blipFill>
                  <pic:spPr bwMode="auto">
                    <a:xfrm>
                      <a:off x="0" y="0"/>
                      <a:ext cx="7538484" cy="106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F3">
        <w:br w:type="page"/>
      </w:r>
    </w:p>
    <w:p w:rsidR="00513FF3" w:rsidRDefault="005939EB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F00A1CD" wp14:editId="564C36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9749" cy="10729238"/>
            <wp:effectExtent l="0" t="0" r="317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5" r="2258" b="929"/>
                    <a:stretch/>
                  </pic:blipFill>
                  <pic:spPr bwMode="auto">
                    <a:xfrm>
                      <a:off x="0" y="0"/>
                      <a:ext cx="7559749" cy="107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7549116" cy="1067470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4" b="1127"/>
                    <a:stretch/>
                  </pic:blipFill>
                  <pic:spPr bwMode="auto">
                    <a:xfrm>
                      <a:off x="0" y="0"/>
                      <a:ext cx="7549116" cy="106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F3">
        <w:br w:type="page"/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3C958C7" wp14:editId="4E5F90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9116" cy="1066990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6" r="2680" b="923"/>
                    <a:stretch/>
                  </pic:blipFill>
                  <pic:spPr bwMode="auto">
                    <a:xfrm>
                      <a:off x="0" y="0"/>
                      <a:ext cx="7549116" cy="10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42">
        <w:br w:type="page"/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38085" cy="10769600"/>
            <wp:effectExtent l="0" t="0" r="571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1753" b="1122"/>
                    <a:stretch/>
                  </pic:blipFill>
                  <pic:spPr bwMode="auto">
                    <a:xfrm>
                      <a:off x="0" y="0"/>
                      <a:ext cx="7538085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DF0B0CA" wp14:editId="75BB15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9116" cy="10662284"/>
            <wp:effectExtent l="0" t="0" r="0" b="635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8" t="1" r="2680" b="1122"/>
                    <a:stretch/>
                  </pic:blipFill>
                  <pic:spPr bwMode="auto">
                    <a:xfrm>
                      <a:off x="0" y="0"/>
                      <a:ext cx="7549116" cy="106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42">
        <w:br w:type="page"/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9116" cy="10664157"/>
            <wp:effectExtent l="0" t="0" r="0" b="444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95" b="923"/>
                    <a:stretch/>
                  </pic:blipFill>
                  <pic:spPr bwMode="auto">
                    <a:xfrm>
                      <a:off x="0" y="0"/>
                      <a:ext cx="7549116" cy="1066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AABD332" wp14:editId="6CD1FB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9749" cy="10723237"/>
            <wp:effectExtent l="0" t="0" r="3175" b="254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7" r="2399" b="1127"/>
                    <a:stretch/>
                  </pic:blipFill>
                  <pic:spPr bwMode="auto">
                    <a:xfrm>
                      <a:off x="0" y="0"/>
                      <a:ext cx="7559749" cy="1072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42">
        <w:br w:type="page"/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9116" cy="10651023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13" b="929"/>
                    <a:stretch/>
                  </pic:blipFill>
                  <pic:spPr bwMode="auto">
                    <a:xfrm>
                      <a:off x="0" y="0"/>
                      <a:ext cx="7549116" cy="106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4827D00" wp14:editId="5D0243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38484" cy="10904437"/>
            <wp:effectExtent l="0" t="0" r="571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6" r="2258" b="731"/>
                    <a:stretch/>
                  </pic:blipFill>
                  <pic:spPr bwMode="auto">
                    <a:xfrm>
                      <a:off x="0" y="0"/>
                      <a:ext cx="7538484" cy="109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42">
        <w:br w:type="page"/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F865B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9116" cy="10718615"/>
            <wp:effectExtent l="0" t="0" r="0" b="698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19" b="733"/>
                    <a:stretch/>
                  </pic:blipFill>
                  <pic:spPr bwMode="auto">
                    <a:xfrm>
                      <a:off x="0" y="0"/>
                      <a:ext cx="7549116" cy="107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063AE27" wp14:editId="6B1CEF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9749" cy="10748645"/>
            <wp:effectExtent l="0" t="0" r="317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3" r="2258" b="731"/>
                    <a:stretch/>
                  </pic:blipFill>
                  <pic:spPr bwMode="auto">
                    <a:xfrm>
                      <a:off x="0" y="0"/>
                      <a:ext cx="7559749" cy="1074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42">
        <w:br w:type="page"/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7559675" cy="10663555"/>
            <wp:effectExtent l="0" t="0" r="3175" b="444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8" b="731"/>
                    <a:stretch/>
                  </pic:blipFill>
                  <pic:spPr bwMode="auto">
                    <a:xfrm>
                      <a:off x="0" y="0"/>
                      <a:ext cx="7559675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4880D41" wp14:editId="027160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38085" cy="10687374"/>
            <wp:effectExtent l="0" t="0" r="571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4" r="1695" b="731"/>
                    <a:stretch/>
                  </pic:blipFill>
                  <pic:spPr bwMode="auto">
                    <a:xfrm>
                      <a:off x="0" y="0"/>
                      <a:ext cx="7538085" cy="1068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42">
        <w:br w:type="page"/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7549116" cy="10674426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94" b="1321"/>
                    <a:stretch/>
                  </pic:blipFill>
                  <pic:spPr bwMode="auto">
                    <a:xfrm>
                      <a:off x="0" y="0"/>
                      <a:ext cx="7549116" cy="1067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2B90570" wp14:editId="7F126C2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559749" cy="10843260"/>
            <wp:effectExtent l="0" t="0" r="3175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5" r="1695"/>
                    <a:stretch/>
                  </pic:blipFill>
                  <pic:spPr bwMode="auto">
                    <a:xfrm>
                      <a:off x="0" y="0"/>
                      <a:ext cx="7559749" cy="108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42">
        <w:br w:type="page"/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7559675" cy="10663555"/>
            <wp:effectExtent l="0" t="0" r="3175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29" b="727"/>
                    <a:stretch/>
                  </pic:blipFill>
                  <pic:spPr bwMode="auto">
                    <a:xfrm>
                      <a:off x="0" y="0"/>
                      <a:ext cx="7559675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5687F71" wp14:editId="24EDF27D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7548880" cy="10673699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6" r="1274" b="729"/>
                    <a:stretch/>
                  </pic:blipFill>
                  <pic:spPr bwMode="auto">
                    <a:xfrm>
                      <a:off x="0" y="0"/>
                      <a:ext cx="7548880" cy="1067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42">
        <w:br w:type="page"/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7EF5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38085" cy="10674985"/>
            <wp:effectExtent l="0" t="0" r="571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1190" b="522"/>
                    <a:stretch/>
                  </pic:blipFill>
                  <pic:spPr bwMode="auto">
                    <a:xfrm>
                      <a:off x="0" y="0"/>
                      <a:ext cx="753808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D7AF220" wp14:editId="40A75AF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7548880" cy="1067308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8" r="1413" b="925"/>
                    <a:stretch/>
                  </pic:blipFill>
                  <pic:spPr bwMode="auto">
                    <a:xfrm>
                      <a:off x="0" y="0"/>
                      <a:ext cx="7548880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42">
        <w:br w:type="page"/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510</wp:posOffset>
            </wp:positionV>
            <wp:extent cx="7559749" cy="10672775"/>
            <wp:effectExtent l="0" t="0" r="317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56" b="731"/>
                    <a:stretch/>
                  </pic:blipFill>
                  <pic:spPr bwMode="auto">
                    <a:xfrm>
                      <a:off x="0" y="0"/>
                      <a:ext cx="7559749" cy="106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42" w:rsidRDefault="005939EB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3057E07" wp14:editId="14C0A6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9675" cy="10675620"/>
            <wp:effectExtent l="0" t="0" r="317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5" r="570" b="721"/>
                    <a:stretch/>
                  </pic:blipFill>
                  <pic:spPr bwMode="auto">
                    <a:xfrm>
                      <a:off x="0" y="0"/>
                      <a:ext cx="75596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42">
        <w:br w:type="page"/>
      </w:r>
    </w:p>
    <w:p w:rsidR="008232D1" w:rsidRDefault="005939E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5705" cy="1068514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r="49396" b="715"/>
                    <a:stretch/>
                  </pic:blipFill>
                  <pic:spPr bwMode="auto">
                    <a:xfrm>
                      <a:off x="0" y="0"/>
                      <a:ext cx="754570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232D1" w:rsidSect="00770A4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42"/>
    <w:rsid w:val="00136B97"/>
    <w:rsid w:val="004527D5"/>
    <w:rsid w:val="00513FF3"/>
    <w:rsid w:val="005939EB"/>
    <w:rsid w:val="00770A42"/>
    <w:rsid w:val="00C813E8"/>
    <w:rsid w:val="00D7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D00994"/>
  <w15:chartTrackingRefBased/>
  <w15:docId w15:val="{08332200-8621-41EC-998B-CC88D299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387E-2757-455A-AF86-54AACC22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6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arcía Fuentes</dc:creator>
  <cp:keywords/>
  <dc:description/>
  <cp:lastModifiedBy>Leonardo García Fuentes</cp:lastModifiedBy>
  <cp:revision>1</cp:revision>
  <dcterms:created xsi:type="dcterms:W3CDTF">2020-01-16T08:01:00Z</dcterms:created>
  <dcterms:modified xsi:type="dcterms:W3CDTF">2020-01-16T08:37:00Z</dcterms:modified>
</cp:coreProperties>
</file>